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8B" w:rsidRPr="00E95502" w:rsidRDefault="00291C44" w:rsidP="00726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C5424E" w:rsidRPr="00E95502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</w:t>
      </w:r>
    </w:p>
    <w:p w:rsidR="00C5424E" w:rsidRPr="00E95502" w:rsidRDefault="00C5424E" w:rsidP="00726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Тема: «Наши меньшие друзья!»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1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Закрепление знаний детей о видах транспорта.</w:t>
      </w:r>
    </w:p>
    <w:p w:rsidR="00C5424E" w:rsidRPr="00E95502" w:rsidRDefault="00C5424E" w:rsidP="0029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2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Развитие речи детей, используя в употреблении сложноподчиненны</w:t>
      </w:r>
      <w:r w:rsidR="00291C44">
        <w:rPr>
          <w:rFonts w:ascii="Times New Roman" w:hAnsi="Times New Roman" w:cs="Times New Roman"/>
          <w:sz w:val="28"/>
          <w:szCs w:val="28"/>
        </w:rPr>
        <w:t xml:space="preserve">е </w:t>
      </w:r>
      <w:r w:rsidRPr="00E95502">
        <w:rPr>
          <w:rFonts w:ascii="Times New Roman" w:hAnsi="Times New Roman" w:cs="Times New Roman"/>
          <w:sz w:val="28"/>
          <w:szCs w:val="28"/>
        </w:rPr>
        <w:t>предложени</w:t>
      </w:r>
      <w:r w:rsidR="00291C44">
        <w:rPr>
          <w:rFonts w:ascii="Times New Roman" w:hAnsi="Times New Roman" w:cs="Times New Roman"/>
          <w:sz w:val="28"/>
          <w:szCs w:val="28"/>
        </w:rPr>
        <w:t>я</w:t>
      </w:r>
      <w:r w:rsidRPr="00E95502">
        <w:rPr>
          <w:rFonts w:ascii="Times New Roman" w:hAnsi="Times New Roman" w:cs="Times New Roman"/>
          <w:sz w:val="28"/>
          <w:szCs w:val="28"/>
        </w:rPr>
        <w:t>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1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Уточнить представления детей о классификации животных</w:t>
      </w:r>
      <w:r w:rsidR="00166D08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(зверей, птиц, насекомых)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2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Способствовать снятию психологической инерции, приобщая детей к умению мыслить системно, творчески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3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 xml:space="preserve">Обобщать словарь. Поощрять попытки к чтению, </w:t>
      </w:r>
      <w:proofErr w:type="spellStart"/>
      <w:r w:rsidRPr="00E9550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95502">
        <w:rPr>
          <w:rFonts w:ascii="Times New Roman" w:hAnsi="Times New Roman" w:cs="Times New Roman"/>
          <w:sz w:val="28"/>
          <w:szCs w:val="28"/>
        </w:rPr>
        <w:t>-слоговому анализу.</w:t>
      </w:r>
    </w:p>
    <w:p w:rsidR="00C5424E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4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.</w:t>
      </w:r>
    </w:p>
    <w:p w:rsidR="0076128D" w:rsidRPr="00674BA8" w:rsidRDefault="0076128D" w:rsidP="00726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4BA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76128D" w:rsidRPr="00E95502" w:rsidRDefault="0076128D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</w:t>
      </w:r>
      <w:r w:rsidR="00674B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е, речевое, социально-комму</w:t>
      </w:r>
      <w:r w:rsidR="00166D08">
        <w:rPr>
          <w:rFonts w:ascii="Times New Roman" w:hAnsi="Times New Roman" w:cs="Times New Roman"/>
          <w:sz w:val="28"/>
          <w:szCs w:val="28"/>
        </w:rPr>
        <w:t>никативное, физическое развитие</w:t>
      </w:r>
      <w:r>
        <w:rPr>
          <w:rFonts w:ascii="Times New Roman" w:hAnsi="Times New Roman" w:cs="Times New Roman"/>
          <w:sz w:val="28"/>
          <w:szCs w:val="28"/>
        </w:rPr>
        <w:t>, художественно-эстети</w:t>
      </w:r>
      <w:r w:rsidR="00674BA8">
        <w:rPr>
          <w:rFonts w:ascii="Times New Roman" w:hAnsi="Times New Roman" w:cs="Times New Roman"/>
          <w:sz w:val="28"/>
          <w:szCs w:val="28"/>
        </w:rPr>
        <w:t>ческое развитие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1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Изображение электрички с четырьмя вагонами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2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Предметные картинки: звери</w:t>
      </w:r>
      <w:r w:rsidR="00F5046A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(медведь, белка, лиса, ёж)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5046A" w:rsidRPr="00E95502">
        <w:rPr>
          <w:rFonts w:ascii="Times New Roman" w:hAnsi="Times New Roman" w:cs="Times New Roman"/>
          <w:sz w:val="28"/>
          <w:szCs w:val="28"/>
        </w:rPr>
        <w:t>п</w:t>
      </w:r>
      <w:r w:rsidRPr="00E95502">
        <w:rPr>
          <w:rFonts w:ascii="Times New Roman" w:hAnsi="Times New Roman" w:cs="Times New Roman"/>
          <w:sz w:val="28"/>
          <w:szCs w:val="28"/>
        </w:rPr>
        <w:t>тицы</w:t>
      </w:r>
      <w:r w:rsidR="00F5046A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(сорока, синица, дятел, грач)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5046A" w:rsidRPr="00E95502">
        <w:rPr>
          <w:rFonts w:ascii="Times New Roman" w:hAnsi="Times New Roman" w:cs="Times New Roman"/>
          <w:sz w:val="28"/>
          <w:szCs w:val="28"/>
        </w:rPr>
        <w:t>н</w:t>
      </w:r>
      <w:r w:rsidRPr="00E95502">
        <w:rPr>
          <w:rFonts w:ascii="Times New Roman" w:hAnsi="Times New Roman" w:cs="Times New Roman"/>
          <w:sz w:val="28"/>
          <w:szCs w:val="28"/>
        </w:rPr>
        <w:t>асекомые</w:t>
      </w:r>
      <w:r w:rsidR="00F5046A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(бабочка, жук, пчела, муравей).</w:t>
      </w:r>
    </w:p>
    <w:p w:rsidR="00C5424E" w:rsidRPr="00E95502" w:rsidRDefault="00C5424E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3.</w:t>
      </w:r>
      <w:r w:rsidR="00601D11"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Части этих животных.</w:t>
      </w:r>
    </w:p>
    <w:p w:rsidR="00601D11" w:rsidRPr="00E95502" w:rsidRDefault="00601D11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4. Листы бумаги и карандаши.</w:t>
      </w:r>
    </w:p>
    <w:p w:rsidR="00601D11" w:rsidRPr="00E95502" w:rsidRDefault="00601D11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5. Морфологическая таблица.</w:t>
      </w:r>
    </w:p>
    <w:p w:rsidR="00601D11" w:rsidRPr="00E95502" w:rsidRDefault="00601D11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D11" w:rsidRPr="00E95502" w:rsidRDefault="00601D11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D11" w:rsidRPr="00E95502" w:rsidRDefault="007260F2" w:rsidP="007260F2">
      <w:pPr>
        <w:tabs>
          <w:tab w:val="left" w:pos="3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601D11" w:rsidRPr="00E95502" w:rsidRDefault="00601D11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D11" w:rsidRPr="00E95502" w:rsidRDefault="00601D11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7260F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0F2" w:rsidRPr="00E95502" w:rsidRDefault="00E95502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502" w:rsidRPr="00E95502" w:rsidRDefault="00E9550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502" w:rsidRPr="00E95502" w:rsidRDefault="00E95502" w:rsidP="00726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502" w:rsidRPr="00E95502" w:rsidRDefault="00601D11" w:rsidP="00E9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550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01D11" w:rsidRPr="00E95502" w:rsidRDefault="00E95502" w:rsidP="00E9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601D11" w:rsidRPr="00E95502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Ребята, вы хотели бы путешествовать? И на чем бы вы хотели путешествовать?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Я хочу летать на самолете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какой вид транспорта?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воздушный транспорт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Я бы хотел путешествовать на пароходе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 какому виду транспорта отнесете корабль?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орабль – водный транспорт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Я хочу путешествовать на поезде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наземный транспорт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Ребята, а как еще можно отправиться в путешествие?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Можно путешествовать пешком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туристы.</w:t>
      </w:r>
      <w:r w:rsidR="007260F2" w:rsidRPr="00E9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02" w:rsidRPr="00E95502" w:rsidRDefault="00E95502" w:rsidP="00E95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1D11" w:rsidRPr="00E95502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Сегодня мы отправимся в необычное путешествие (сигнал прибытия электрички)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Вот и наш транспорт готов (открываю закрытый транспорт)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ак он называется?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электричка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очему вы так решили?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У этого электропоезда мало вагонов.</w:t>
      </w:r>
    </w:p>
    <w:p w:rsidR="00601D11" w:rsidRPr="00E95502" w:rsidRDefault="00601D11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Рассмотрим электричку. Что у нее есть?</w:t>
      </w:r>
    </w:p>
    <w:p w:rsidR="00601D11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У электрички есть вагоны, электровоз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то ездил на электрички?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ем отличаются места в вагонах пассажирского поезда и в электричке?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В электричке только сидячие места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ем похожи вагоны электрички?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Цветом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ем вагоны отличаются?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Номера вагонов разные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А кто сидит на перроне и ждет посадки? (к доске прикрепляются картинки: звери, птицы, насекомые)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ассажиры (звери, птицы, насекомые)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У нас необычные пассажиры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ак мы их назовем? «Наши маленькие друзья»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Надо помочь животным занять места.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Рассадить животных таким образом, чтобы в 1 вагоне ехали звери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во 2 вагоне – птицы</w:t>
      </w:r>
    </w:p>
    <w:p w:rsidR="00F5046A" w:rsidRPr="00E95502" w:rsidRDefault="00F5046A" w:rsidP="00E95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 3 вагоне - насекомые</w:t>
      </w:r>
    </w:p>
    <w:p w:rsidR="00F5046A" w:rsidRPr="00E95502" w:rsidRDefault="00F5046A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Давайте разделимся на 3 группы</w:t>
      </w:r>
    </w:p>
    <w:p w:rsidR="00F5046A" w:rsidRPr="00E95502" w:rsidRDefault="00F5046A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первая группа рассаживает в вагон №1  зверей</w:t>
      </w:r>
    </w:p>
    <w:p w:rsidR="00F5046A" w:rsidRPr="00E95502" w:rsidRDefault="00F5046A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вторая группа рассаживает в вагон №2  птиц</w:t>
      </w:r>
    </w:p>
    <w:p w:rsidR="00F5046A" w:rsidRPr="00E95502" w:rsidRDefault="00F5046A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третья группа рассаживает в вагон №3 насекомых</w:t>
      </w:r>
    </w:p>
    <w:p w:rsidR="00F5046A" w:rsidRPr="00E95502" w:rsidRDefault="00F5046A" w:rsidP="0072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(подходят  дети по очереди и берут своего «пассажира»</w:t>
      </w:r>
      <w:r w:rsidR="007260F2" w:rsidRPr="00E95502">
        <w:rPr>
          <w:rFonts w:ascii="Times New Roman" w:hAnsi="Times New Roman" w:cs="Times New Roman"/>
          <w:sz w:val="28"/>
          <w:szCs w:val="28"/>
        </w:rPr>
        <w:t>,</w:t>
      </w:r>
      <w:r w:rsidRPr="00E95502">
        <w:rPr>
          <w:rFonts w:ascii="Times New Roman" w:hAnsi="Times New Roman" w:cs="Times New Roman"/>
          <w:sz w:val="28"/>
          <w:szCs w:val="28"/>
        </w:rPr>
        <w:t xml:space="preserve"> и помещают</w:t>
      </w:r>
      <w:r w:rsidR="007260F2" w:rsidRPr="00E95502">
        <w:rPr>
          <w:rFonts w:ascii="Times New Roman" w:hAnsi="Times New Roman" w:cs="Times New Roman"/>
          <w:sz w:val="28"/>
          <w:szCs w:val="28"/>
        </w:rPr>
        <w:t xml:space="preserve"> в вагон)</w:t>
      </w:r>
    </w:p>
    <w:p w:rsidR="007260F2" w:rsidRPr="00E95502" w:rsidRDefault="007260F2" w:rsidP="007260F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Морфологическая табли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60F2" w:rsidRPr="00E95502" w:rsidTr="007260F2">
        <w:tc>
          <w:tcPr>
            <w:tcW w:w="2392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02">
              <w:rPr>
                <w:rFonts w:ascii="Times New Roman" w:hAnsi="Times New Roman" w:cs="Times New Roman"/>
                <w:b/>
                <w:sz w:val="28"/>
                <w:szCs w:val="28"/>
              </w:rPr>
              <w:t>голова</w:t>
            </w:r>
          </w:p>
        </w:tc>
        <w:tc>
          <w:tcPr>
            <w:tcW w:w="2393" w:type="dxa"/>
          </w:tcPr>
          <w:p w:rsidR="007260F2" w:rsidRPr="00E95502" w:rsidRDefault="007260F2" w:rsidP="0072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02">
              <w:rPr>
                <w:rFonts w:ascii="Times New Roman" w:hAnsi="Times New Roman" w:cs="Times New Roman"/>
                <w:b/>
                <w:sz w:val="28"/>
                <w:szCs w:val="28"/>
              </w:rPr>
              <w:t>туловище</w:t>
            </w:r>
          </w:p>
        </w:tc>
        <w:tc>
          <w:tcPr>
            <w:tcW w:w="2393" w:type="dxa"/>
          </w:tcPr>
          <w:p w:rsidR="007260F2" w:rsidRPr="00E95502" w:rsidRDefault="007260F2" w:rsidP="0072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02">
              <w:rPr>
                <w:rFonts w:ascii="Times New Roman" w:hAnsi="Times New Roman" w:cs="Times New Roman"/>
                <w:b/>
                <w:sz w:val="28"/>
                <w:szCs w:val="28"/>
              </w:rPr>
              <w:t>конечности</w:t>
            </w:r>
          </w:p>
        </w:tc>
      </w:tr>
      <w:tr w:rsidR="007260F2" w:rsidRPr="00E95502" w:rsidTr="007260F2">
        <w:tc>
          <w:tcPr>
            <w:tcW w:w="2392" w:type="dxa"/>
          </w:tcPr>
          <w:p w:rsidR="007260F2" w:rsidRPr="00E95502" w:rsidRDefault="007260F2" w:rsidP="0072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02">
              <w:rPr>
                <w:rFonts w:ascii="Times New Roman" w:hAnsi="Times New Roman" w:cs="Times New Roman"/>
                <w:b/>
                <w:sz w:val="28"/>
                <w:szCs w:val="28"/>
              </w:rPr>
              <w:t>звери</w:t>
            </w: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0F2" w:rsidRPr="00E95502" w:rsidTr="007260F2">
        <w:tc>
          <w:tcPr>
            <w:tcW w:w="2392" w:type="dxa"/>
          </w:tcPr>
          <w:p w:rsidR="007260F2" w:rsidRPr="00E95502" w:rsidRDefault="007260F2" w:rsidP="0072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02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0F2" w:rsidRPr="00E95502" w:rsidTr="007260F2">
        <w:tc>
          <w:tcPr>
            <w:tcW w:w="2392" w:type="dxa"/>
          </w:tcPr>
          <w:p w:rsidR="007260F2" w:rsidRPr="00E95502" w:rsidRDefault="007260F2" w:rsidP="0072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02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260F2" w:rsidRPr="00E95502" w:rsidRDefault="007260F2" w:rsidP="0072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60F2" w:rsidRPr="00E95502" w:rsidRDefault="007260F2" w:rsidP="007260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046A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Давайте сравним своих пассажиров.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ого мы видим в первом вагоне?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звери.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ак их можно отличить от других существ?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етыре лапы, тело покрыто шерстью, малышей кормят молоком (отмечаем в таблице)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то едет во втором вагоне?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Это птицы.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ем они отличаются от зверей?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Две ноги, клюв, перья (отмечаем в таблицы).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Расскажите о пассажирах третьего вагона.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Шесть лапок, 3 части тела (голова, грудка, брюшко), (отмечаем в таблицы).</w:t>
      </w:r>
    </w:p>
    <w:p w:rsidR="007260F2" w:rsidRPr="00E95502" w:rsidRDefault="007260F2" w:rsidP="007260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Спасибо за помощь, пассажиры все расселись.</w:t>
      </w:r>
    </w:p>
    <w:p w:rsidR="007260F2" w:rsidRPr="00E95502" w:rsidRDefault="007260F2" w:rsidP="007260F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E9550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95502">
        <w:rPr>
          <w:rFonts w:ascii="Times New Roman" w:hAnsi="Times New Roman" w:cs="Times New Roman"/>
          <w:b/>
          <w:sz w:val="28"/>
          <w:szCs w:val="28"/>
        </w:rPr>
        <w:t>.</w:t>
      </w:r>
    </w:p>
    <w:p w:rsidR="007260F2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550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95502">
        <w:rPr>
          <w:rFonts w:ascii="Times New Roman" w:hAnsi="Times New Roman" w:cs="Times New Roman"/>
          <w:sz w:val="28"/>
          <w:szCs w:val="28"/>
        </w:rPr>
        <w:t xml:space="preserve"> тогда все дружно встали.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Ножками потопали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Покружились, повертелись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И на стульчики уселись.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Дружно до пяти считаем.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Открываем, поморгаем </w:t>
      </w:r>
    </w:p>
    <w:p w:rsidR="000256A1" w:rsidRPr="00E95502" w:rsidRDefault="000256A1" w:rsidP="00726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И путешествие продолжаем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Ну вот, пассажиры в вагонах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lastRenderedPageBreak/>
        <w:t>- А кто же поведет электричку?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Необходим машинист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Согласна, только необычный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Пусть сегодня все будет сказочно. Закройте глаза, я приготовлю предметы для фантазирования (выставляю стенд с заготовками частей тела животных)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Затем предлагаю в первом вагоне позаимствовать туловище любого зверя, во втором вагоне – голову, а в третьем вагоне – лапы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Объединить все эти части в одно целое (морфологический анализ)</w:t>
      </w:r>
      <w:r w:rsidR="00CC5562" w:rsidRPr="00E95502">
        <w:rPr>
          <w:rFonts w:ascii="Times New Roman" w:hAnsi="Times New Roman" w:cs="Times New Roman"/>
          <w:sz w:val="28"/>
          <w:szCs w:val="28"/>
        </w:rPr>
        <w:t>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то получилось?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ак назовем это фантастическое животное? (первые слоги названия)</w:t>
      </w:r>
      <w:r w:rsidR="00CC5562" w:rsidRPr="00E95502">
        <w:rPr>
          <w:rFonts w:ascii="Times New Roman" w:hAnsi="Times New Roman" w:cs="Times New Roman"/>
          <w:sz w:val="28"/>
          <w:szCs w:val="28"/>
        </w:rPr>
        <w:t>.</w:t>
      </w:r>
    </w:p>
    <w:p w:rsidR="000256A1" w:rsidRPr="00E95502" w:rsidRDefault="000256A1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- Фантастическое животное заняло место </w:t>
      </w:r>
      <w:r w:rsidR="00CC5562" w:rsidRPr="00E95502">
        <w:rPr>
          <w:rFonts w:ascii="Times New Roman" w:hAnsi="Times New Roman" w:cs="Times New Roman"/>
          <w:sz w:val="28"/>
          <w:szCs w:val="28"/>
        </w:rPr>
        <w:t xml:space="preserve">машиниста, а мы садимся в вагон </w:t>
      </w:r>
      <w:r w:rsidRPr="00E95502">
        <w:rPr>
          <w:rFonts w:ascii="Times New Roman" w:hAnsi="Times New Roman" w:cs="Times New Roman"/>
          <w:sz w:val="28"/>
          <w:szCs w:val="28"/>
        </w:rPr>
        <w:t>№4. Сигнал к отправке. Отправляемся со станции «</w:t>
      </w:r>
      <w:r w:rsidR="00CC5562" w:rsidRPr="00E95502">
        <w:rPr>
          <w:rFonts w:ascii="Times New Roman" w:hAnsi="Times New Roman" w:cs="Times New Roman"/>
          <w:sz w:val="28"/>
          <w:szCs w:val="28"/>
        </w:rPr>
        <w:t>Детский сад «П</w:t>
      </w:r>
      <w:r w:rsidRPr="00E95502">
        <w:rPr>
          <w:rFonts w:ascii="Times New Roman" w:hAnsi="Times New Roman" w:cs="Times New Roman"/>
          <w:sz w:val="28"/>
          <w:szCs w:val="28"/>
        </w:rPr>
        <w:t>челка</w:t>
      </w:r>
      <w:r w:rsidR="00CC5562" w:rsidRPr="00E95502">
        <w:rPr>
          <w:rFonts w:ascii="Times New Roman" w:hAnsi="Times New Roman" w:cs="Times New Roman"/>
          <w:sz w:val="28"/>
          <w:szCs w:val="28"/>
        </w:rPr>
        <w:t>».</w:t>
      </w:r>
    </w:p>
    <w:p w:rsidR="00CC5562" w:rsidRPr="00E95502" w:rsidRDefault="00CC5562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Чтобы веселее ехать споем песню «Не обижайте муравья» (1 куплет)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Нес однажды муравей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Две дощечки для дверей.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Вдруг навстречу рыжий кот 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Вышел грозно из ворот.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Не обижайте муравья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Его обидеть просто,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Он очень мал, он очень мал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Он маленького роста.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Вот и станция. Кто прочитает название станции?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E95502">
        <w:rPr>
          <w:rFonts w:ascii="Times New Roman" w:hAnsi="Times New Roman" w:cs="Times New Roman"/>
          <w:sz w:val="28"/>
          <w:szCs w:val="28"/>
        </w:rPr>
        <w:t>Сплюшкино</w:t>
      </w:r>
      <w:proofErr w:type="spellEnd"/>
      <w:r w:rsidRPr="00E95502">
        <w:rPr>
          <w:rFonts w:ascii="Times New Roman" w:hAnsi="Times New Roman" w:cs="Times New Roman"/>
          <w:sz w:val="28"/>
          <w:szCs w:val="28"/>
        </w:rPr>
        <w:t>».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Здесь выходят пассажиры, которые зимой впадают в спячку, а весной пробуждаются.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то должен выйти с первого вагона?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Медведь, ёж.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Из второго вагона?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Никто.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Из третьего?</w:t>
      </w:r>
    </w:p>
    <w:p w:rsidR="00CC5562" w:rsidRPr="00E95502" w:rsidRDefault="00CC5562" w:rsidP="00CC5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Все.</w:t>
      </w:r>
    </w:p>
    <w:p w:rsidR="00E95502" w:rsidRPr="00E95502" w:rsidRDefault="00E95502" w:rsidP="00CC5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5. Игра на внимание и на ориентировку в пространстве.</w:t>
      </w:r>
    </w:p>
    <w:p w:rsidR="00CC5562" w:rsidRPr="00E95502" w:rsidRDefault="00CC5562" w:rsidP="00CC5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«Мы да я, мы – друзья!»</w:t>
      </w:r>
    </w:p>
    <w:p w:rsidR="000256A1" w:rsidRPr="00E95502" w:rsidRDefault="00CC5562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Давайте проводим наших друзей зверей и насекомых, которые сошли на этой станции.</w:t>
      </w:r>
    </w:p>
    <w:p w:rsidR="00CC5562" w:rsidRPr="00E95502" w:rsidRDefault="00CC5562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редставьте себя одним из этих живых существ.</w:t>
      </w:r>
    </w:p>
    <w:p w:rsidR="00CC5562" w:rsidRPr="00E95502" w:rsidRDefault="00CC5562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lastRenderedPageBreak/>
        <w:t>- Встаньте друг другу лицом.</w:t>
      </w:r>
    </w:p>
    <w:p w:rsidR="00CC5562" w:rsidRPr="00E95502" w:rsidRDefault="00CC5562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рикоснитесь друг к другу правой рукой к левой щеке, погладьте друг друга на прощание.</w:t>
      </w:r>
    </w:p>
    <w:p w:rsidR="00CC5562" w:rsidRPr="00E95502" w:rsidRDefault="00CC5562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оложите левую руку на</w:t>
      </w:r>
      <w:r w:rsidR="009C0D1F" w:rsidRPr="00E95502">
        <w:rPr>
          <w:rFonts w:ascii="Times New Roman" w:hAnsi="Times New Roman" w:cs="Times New Roman"/>
          <w:sz w:val="28"/>
          <w:szCs w:val="28"/>
        </w:rPr>
        <w:t xml:space="preserve"> правое плечо и дружески потормо</w:t>
      </w:r>
      <w:r w:rsidRPr="00E95502">
        <w:rPr>
          <w:rFonts w:ascii="Times New Roman" w:hAnsi="Times New Roman" w:cs="Times New Roman"/>
          <w:sz w:val="28"/>
          <w:szCs w:val="28"/>
        </w:rPr>
        <w:t>шите.</w:t>
      </w:r>
    </w:p>
    <w:p w:rsidR="00CC5562" w:rsidRPr="00E95502" w:rsidRDefault="009C0D1F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Крепко пожмите друг другу правую руку.</w:t>
      </w:r>
    </w:p>
    <w:p w:rsidR="009C0D1F" w:rsidRPr="00E95502" w:rsidRDefault="009C0D1F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одмигните друг другу левым глазом.</w:t>
      </w:r>
    </w:p>
    <w:p w:rsidR="009C0D1F" w:rsidRPr="00E95502" w:rsidRDefault="009C0D1F" w:rsidP="00025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однимите обе руки над головой, помашите и сделайте прощальный жест.</w:t>
      </w:r>
    </w:p>
    <w:p w:rsidR="009C0D1F" w:rsidRPr="00E95502" w:rsidRDefault="009C0D1F" w:rsidP="00025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D1F" w:rsidRPr="00E95502" w:rsidRDefault="009C0D1F" w:rsidP="009C0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6. Путешествие продолжается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Обратите внимание на оставшихся пассажиров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Назовите тех, чье название состоит из одного слога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Грач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Из двух слогов?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Белка, лиса, дятел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Из трех слогов?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Сорока, синица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</w:t>
      </w:r>
      <w:r w:rsidR="00674BA8">
        <w:rPr>
          <w:rFonts w:ascii="Times New Roman" w:hAnsi="Times New Roman" w:cs="Times New Roman"/>
          <w:sz w:val="28"/>
          <w:szCs w:val="28"/>
        </w:rPr>
        <w:t>В</w:t>
      </w:r>
      <w:r w:rsidR="006A22CD">
        <w:rPr>
          <w:rFonts w:ascii="Times New Roman" w:hAnsi="Times New Roman" w:cs="Times New Roman"/>
          <w:sz w:val="28"/>
          <w:szCs w:val="28"/>
        </w:rPr>
        <w:t xml:space="preserve"> названии </w:t>
      </w:r>
      <w:r w:rsidRPr="00E95502">
        <w:rPr>
          <w:rFonts w:ascii="Times New Roman" w:hAnsi="Times New Roman" w:cs="Times New Roman"/>
          <w:sz w:val="28"/>
          <w:szCs w:val="28"/>
        </w:rPr>
        <w:t>какой птицы слышится звук «О»? Ударный звук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Звук</w:t>
      </w:r>
      <w:proofErr w:type="gramStart"/>
      <w:r w:rsidRPr="00E95502">
        <w:rPr>
          <w:rFonts w:ascii="Times New Roman" w:hAnsi="Times New Roman" w:cs="Times New Roman"/>
          <w:sz w:val="28"/>
          <w:szCs w:val="28"/>
        </w:rPr>
        <w:t xml:space="preserve"> </w:t>
      </w:r>
      <w:r w:rsidR="006A22CD">
        <w:rPr>
          <w:rFonts w:ascii="Times New Roman" w:hAnsi="Times New Roman" w:cs="Times New Roman"/>
          <w:sz w:val="28"/>
          <w:szCs w:val="28"/>
        </w:rPr>
        <w:t xml:space="preserve"> </w:t>
      </w:r>
      <w:r w:rsidRPr="00E955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5502">
        <w:rPr>
          <w:rFonts w:ascii="Times New Roman" w:hAnsi="Times New Roman" w:cs="Times New Roman"/>
          <w:sz w:val="28"/>
          <w:szCs w:val="28"/>
        </w:rPr>
        <w:t xml:space="preserve"> обозначается буквой О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 xml:space="preserve">- Подойдите к столам, там есть листочки. Нарисуйте в середине листа букву О. Превратите букву </w:t>
      </w:r>
      <w:proofErr w:type="gramStart"/>
      <w:r w:rsidRPr="00E955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5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5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5502">
        <w:rPr>
          <w:rFonts w:ascii="Times New Roman" w:hAnsi="Times New Roman" w:cs="Times New Roman"/>
          <w:sz w:val="28"/>
          <w:szCs w:val="28"/>
        </w:rPr>
        <w:t xml:space="preserve"> любой предмет. Ваш рисунок будет подарком для наших маленьких друзей.</w:t>
      </w:r>
    </w:p>
    <w:p w:rsidR="009C0D1F" w:rsidRPr="00E95502" w:rsidRDefault="009C0D1F" w:rsidP="009C0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1F" w:rsidRPr="00E95502" w:rsidRDefault="009C0D1F" w:rsidP="009C0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02">
        <w:rPr>
          <w:rFonts w:ascii="Times New Roman" w:hAnsi="Times New Roman" w:cs="Times New Roman"/>
          <w:b/>
          <w:sz w:val="28"/>
          <w:szCs w:val="28"/>
        </w:rPr>
        <w:t>7. Следующая станция «</w:t>
      </w:r>
      <w:proofErr w:type="spellStart"/>
      <w:r w:rsidRPr="00E95502">
        <w:rPr>
          <w:rFonts w:ascii="Times New Roman" w:hAnsi="Times New Roman" w:cs="Times New Roman"/>
          <w:b/>
          <w:sz w:val="28"/>
          <w:szCs w:val="28"/>
        </w:rPr>
        <w:t>Понимайкино</w:t>
      </w:r>
      <w:proofErr w:type="spellEnd"/>
      <w:r w:rsidRPr="00E95502">
        <w:rPr>
          <w:rFonts w:ascii="Times New Roman" w:hAnsi="Times New Roman" w:cs="Times New Roman"/>
          <w:b/>
          <w:sz w:val="28"/>
          <w:szCs w:val="28"/>
        </w:rPr>
        <w:t>» (прочитайте)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Понравилось вам путешествие?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И я хочу вас спросить: «Чему можно человеку научиться у животных, наших маленьких братьев?»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У лисы – хитрости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У медведя – силе.</w:t>
      </w:r>
    </w:p>
    <w:p w:rsidR="009C0D1F" w:rsidRPr="00E95502" w:rsidRDefault="009C0D1F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У белки – ловкости, пры</w:t>
      </w:r>
      <w:r w:rsidR="00E95502" w:rsidRPr="00E95502">
        <w:rPr>
          <w:rFonts w:ascii="Times New Roman" w:hAnsi="Times New Roman" w:cs="Times New Roman"/>
          <w:sz w:val="28"/>
          <w:szCs w:val="28"/>
        </w:rPr>
        <w:t>гучести.</w:t>
      </w:r>
    </w:p>
    <w:p w:rsidR="00E95502" w:rsidRPr="00E95502" w:rsidRDefault="00E95502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А чему не надо учиться?</w:t>
      </w:r>
    </w:p>
    <w:p w:rsidR="00E95502" w:rsidRPr="00E95502" w:rsidRDefault="00E95502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Лиса – воровка, кур ворует.</w:t>
      </w:r>
    </w:p>
    <w:p w:rsidR="00E95502" w:rsidRPr="00E95502" w:rsidRDefault="00E95502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Сорока – болтушка.</w:t>
      </w:r>
    </w:p>
    <w:p w:rsidR="00E95502" w:rsidRPr="00E95502" w:rsidRDefault="00E95502" w:rsidP="009C0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02">
        <w:rPr>
          <w:rFonts w:ascii="Times New Roman" w:hAnsi="Times New Roman" w:cs="Times New Roman"/>
          <w:sz w:val="28"/>
          <w:szCs w:val="28"/>
        </w:rPr>
        <w:t>- Вот и наше путешествие закончилось.</w:t>
      </w:r>
    </w:p>
    <w:sectPr w:rsidR="00E95502" w:rsidRPr="00E9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37D"/>
    <w:multiLevelType w:val="hybridMultilevel"/>
    <w:tmpl w:val="F2AAF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D26CB"/>
    <w:multiLevelType w:val="hybridMultilevel"/>
    <w:tmpl w:val="0A2A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19"/>
    <w:rsid w:val="000256A1"/>
    <w:rsid w:val="00166D08"/>
    <w:rsid w:val="00291C44"/>
    <w:rsid w:val="00601D11"/>
    <w:rsid w:val="00674BA8"/>
    <w:rsid w:val="006A22CD"/>
    <w:rsid w:val="006C198B"/>
    <w:rsid w:val="007260F2"/>
    <w:rsid w:val="0076128D"/>
    <w:rsid w:val="009C0D1F"/>
    <w:rsid w:val="00C5424E"/>
    <w:rsid w:val="00CC5562"/>
    <w:rsid w:val="00D85B19"/>
    <w:rsid w:val="00E95502"/>
    <w:rsid w:val="00F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11"/>
    <w:pPr>
      <w:ind w:left="720"/>
      <w:contextualSpacing/>
    </w:pPr>
  </w:style>
  <w:style w:type="table" w:styleId="a4">
    <w:name w:val="Table Grid"/>
    <w:basedOn w:val="a1"/>
    <w:uiPriority w:val="59"/>
    <w:rsid w:val="00726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11"/>
    <w:pPr>
      <w:ind w:left="720"/>
      <w:contextualSpacing/>
    </w:pPr>
  </w:style>
  <w:style w:type="table" w:styleId="a4">
    <w:name w:val="Table Grid"/>
    <w:basedOn w:val="a1"/>
    <w:uiPriority w:val="59"/>
    <w:rsid w:val="00726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161E-B4F9-4BE7-B4AC-F95F7C7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30T10:49:00Z</dcterms:created>
  <dcterms:modified xsi:type="dcterms:W3CDTF">2017-10-02T15:50:00Z</dcterms:modified>
</cp:coreProperties>
</file>